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81" w:rsidRDefault="00C039AC" w:rsidP="003E6D81">
      <w:pPr>
        <w:jc w:val="center"/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02" w:rsidRDefault="003E5502" w:rsidP="003E6D81">
      <w:pPr>
        <w:jc w:val="center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B77165" w:rsidRDefault="00C039AC" w:rsidP="00C039AC">
      <w:pPr>
        <w:jc w:val="both"/>
        <w:rPr>
          <w:sz w:val="28"/>
          <w:szCs w:val="28"/>
        </w:rPr>
      </w:pPr>
    </w:p>
    <w:p w:rsidR="00C039AC" w:rsidRPr="000B64E2" w:rsidRDefault="00270747" w:rsidP="00C039AC">
      <w:pPr>
        <w:jc w:val="both"/>
        <w:rPr>
          <w:u w:val="single"/>
        </w:rPr>
      </w:pPr>
      <w:r w:rsidRPr="000B64E2">
        <w:t>1</w:t>
      </w:r>
      <w:r w:rsidR="003D2DB8">
        <w:t>4</w:t>
      </w:r>
      <w:r w:rsidR="000B64E2" w:rsidRPr="000B64E2">
        <w:t xml:space="preserve"> декабря</w:t>
      </w:r>
      <w:r w:rsidR="003E6D81" w:rsidRPr="000B64E2">
        <w:t xml:space="preserve"> </w:t>
      </w:r>
      <w:r w:rsidR="00C039AC" w:rsidRPr="000B64E2">
        <w:t>20</w:t>
      </w:r>
      <w:r w:rsidR="00555D0B" w:rsidRPr="000B64E2">
        <w:t>20</w:t>
      </w:r>
      <w:r w:rsidR="00C039AC" w:rsidRPr="000B64E2">
        <w:t>г.</w:t>
      </w:r>
      <w:r w:rsidR="003E6D81" w:rsidRPr="000B64E2">
        <w:t xml:space="preserve"> </w:t>
      </w:r>
      <w:r w:rsidR="00C039AC" w:rsidRPr="000B64E2">
        <w:t xml:space="preserve">                                                                             </w:t>
      </w:r>
      <w:r w:rsidR="00033DCC" w:rsidRPr="000B64E2">
        <w:t xml:space="preserve"> </w:t>
      </w:r>
      <w:r w:rsidR="00087A4C" w:rsidRPr="000B64E2">
        <w:t xml:space="preserve">       </w:t>
      </w:r>
      <w:r w:rsidR="00C039AC" w:rsidRPr="000B64E2">
        <w:t xml:space="preserve">   </w:t>
      </w:r>
      <w:r w:rsidRPr="000B64E2">
        <w:t xml:space="preserve">  </w:t>
      </w:r>
      <w:r w:rsidR="00C039AC" w:rsidRPr="000B64E2">
        <w:t xml:space="preserve">    </w:t>
      </w:r>
      <w:r w:rsidR="003D2DB8">
        <w:t xml:space="preserve">                                 №</w:t>
      </w:r>
      <w:r w:rsidR="00087A4C" w:rsidRPr="000B64E2">
        <w:t xml:space="preserve"> </w:t>
      </w:r>
      <w:r w:rsidR="00C039AC" w:rsidRPr="000B64E2">
        <w:t xml:space="preserve"> </w:t>
      </w:r>
      <w:r w:rsidR="003D2DB8">
        <w:t>366</w:t>
      </w:r>
    </w:p>
    <w:p w:rsidR="00C039AC" w:rsidRPr="000B64E2" w:rsidRDefault="00C039AC" w:rsidP="00C039AC">
      <w:pPr>
        <w:jc w:val="center"/>
      </w:pPr>
      <w:r w:rsidRPr="000B64E2">
        <w:t>п. Улькан</w:t>
      </w:r>
    </w:p>
    <w:p w:rsidR="00C039AC" w:rsidRPr="000B64E2" w:rsidRDefault="00C039AC" w:rsidP="00C039AC">
      <w:pPr>
        <w:jc w:val="both"/>
      </w:pPr>
    </w:p>
    <w:p w:rsidR="00033DCC" w:rsidRPr="000B64E2" w:rsidRDefault="00033DCC" w:rsidP="00033DCC">
      <w:pPr>
        <w:contextualSpacing/>
        <w:jc w:val="both"/>
        <w:rPr>
          <w:color w:val="000000" w:themeColor="text1"/>
        </w:rPr>
      </w:pPr>
      <w:bookmarkStart w:id="0" w:name="sub_5"/>
      <w:r w:rsidRPr="000B64E2">
        <w:t xml:space="preserve">Об установлении </w:t>
      </w:r>
      <w:r w:rsidR="003D2DB8" w:rsidRPr="00B9249C">
        <w:t xml:space="preserve">долгосрочных </w:t>
      </w:r>
      <w:r w:rsidRPr="00B9249C">
        <w:t>т</w:t>
      </w:r>
      <w:r w:rsidRPr="000B64E2">
        <w:t xml:space="preserve">арифов </w:t>
      </w:r>
      <w:r w:rsidRPr="000B64E2">
        <w:rPr>
          <w:color w:val="000000" w:themeColor="text1"/>
        </w:rPr>
        <w:t>на водоотведение для ООО «</w:t>
      </w:r>
      <w:proofErr w:type="spellStart"/>
      <w:r w:rsidRPr="000B64E2">
        <w:rPr>
          <w:color w:val="000000" w:themeColor="text1"/>
        </w:rPr>
        <w:t>Аква</w:t>
      </w:r>
      <w:r w:rsidR="0053397E" w:rsidRPr="000B64E2">
        <w:rPr>
          <w:color w:val="000000" w:themeColor="text1"/>
        </w:rPr>
        <w:t>т</w:t>
      </w:r>
      <w:r w:rsidRPr="000B64E2">
        <w:rPr>
          <w:color w:val="000000" w:themeColor="text1"/>
        </w:rPr>
        <w:t>р</w:t>
      </w:r>
      <w:r w:rsidR="006B1FAC" w:rsidRPr="000B64E2">
        <w:rPr>
          <w:color w:val="000000" w:themeColor="text1"/>
        </w:rPr>
        <w:t>е</w:t>
      </w:r>
      <w:r w:rsidRPr="000B64E2">
        <w:rPr>
          <w:color w:val="000000" w:themeColor="text1"/>
        </w:rPr>
        <w:t>йд</w:t>
      </w:r>
      <w:proofErr w:type="spellEnd"/>
      <w:r w:rsidRPr="000B64E2">
        <w:rPr>
          <w:color w:val="000000" w:themeColor="text1"/>
        </w:rPr>
        <w:t xml:space="preserve">» на территории Ульканского городского поселения </w:t>
      </w:r>
    </w:p>
    <w:p w:rsidR="00033DCC" w:rsidRPr="000B64E2" w:rsidRDefault="00033DCC" w:rsidP="00033DCC">
      <w:pPr>
        <w:contextualSpacing/>
        <w:jc w:val="both"/>
        <w:rPr>
          <w:color w:val="000000" w:themeColor="text1"/>
        </w:rPr>
      </w:pPr>
    </w:p>
    <w:p w:rsidR="00033DCC" w:rsidRPr="000B64E2" w:rsidRDefault="00033DCC" w:rsidP="00033DCC">
      <w:pPr>
        <w:ind w:firstLine="567"/>
        <w:jc w:val="both"/>
        <w:textAlignment w:val="bottom"/>
        <w:outlineLvl w:val="0"/>
      </w:pPr>
      <w:r w:rsidRPr="000B64E2">
        <w:rPr>
          <w:color w:val="000000" w:themeColor="text1"/>
        </w:rPr>
        <w:tab/>
      </w:r>
      <w:proofErr w:type="gramStart"/>
      <w:r w:rsidRPr="000B64E2">
        <w:t xml:space="preserve">В соответствии  с Федеральным законом от 7 декабря 2011 </w:t>
      </w:r>
      <w:r w:rsidRPr="000B64E2">
        <w:rPr>
          <w:kern w:val="36"/>
        </w:rPr>
        <w:t>№ 416-ФЗ</w:t>
      </w:r>
      <w:r w:rsidRPr="000B64E2">
        <w:rPr>
          <w:color w:val="FF0000"/>
          <w:kern w:val="36"/>
        </w:rPr>
        <w:t xml:space="preserve"> </w:t>
      </w:r>
      <w:r w:rsidRPr="000B64E2">
        <w:rPr>
          <w:kern w:val="36"/>
        </w:rPr>
        <w:t xml:space="preserve">«О водоснабжении и водоотведении», </w:t>
      </w:r>
      <w:r w:rsidRPr="000B64E2">
        <w:t>постановлением Правительства РФ от 13 мая  2013  года № 406 «О государственном регулировании тарифов в сфере водоснабжения и водоотведения», Методическими указаниями по расчету регулируемых тарифов в сфере водоснабжения и водоотведения, утвержденным приказом ФСТ Российской Федерации от 27 декабря 2013 года №1746-э, Законом Иркутской области от 06.11.2012 № 114-ОЗ</w:t>
      </w:r>
      <w:proofErr w:type="gramEnd"/>
      <w:r w:rsidRPr="000B64E2">
        <w:t xml:space="preserve">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7, 4</w:t>
      </w:r>
      <w:r w:rsidR="000B64E2" w:rsidRPr="000B64E2">
        <w:t>3</w:t>
      </w:r>
      <w:r w:rsidRPr="000B64E2">
        <w:t>, 5</w:t>
      </w:r>
      <w:r w:rsidR="000B64E2" w:rsidRPr="000B64E2">
        <w:t>1</w:t>
      </w:r>
      <w:r w:rsidRPr="000B64E2">
        <w:t xml:space="preserve"> Устава Ульканского городского поселения Казачинско-Ленского муниципального района Иркутской области, администрация Ульканского городского поселения</w:t>
      </w:r>
    </w:p>
    <w:p w:rsidR="00033DCC" w:rsidRPr="000B64E2" w:rsidRDefault="00033DCC" w:rsidP="00033DCC">
      <w:pPr>
        <w:ind w:firstLine="709"/>
        <w:jc w:val="both"/>
        <w:textAlignment w:val="bottom"/>
        <w:outlineLvl w:val="0"/>
      </w:pPr>
    </w:p>
    <w:p w:rsidR="00033DCC" w:rsidRPr="000B64E2" w:rsidRDefault="00033DCC" w:rsidP="00033DCC">
      <w:pPr>
        <w:ind w:firstLine="709"/>
        <w:jc w:val="both"/>
        <w:textAlignment w:val="bottom"/>
        <w:outlineLvl w:val="0"/>
        <w:rPr>
          <w:color w:val="000000" w:themeColor="text1"/>
        </w:rPr>
      </w:pPr>
      <w:proofErr w:type="spellStart"/>
      <w:proofErr w:type="gramStart"/>
      <w:r w:rsidRPr="000B64E2">
        <w:rPr>
          <w:color w:val="000000" w:themeColor="text1"/>
        </w:rPr>
        <w:t>п</w:t>
      </w:r>
      <w:proofErr w:type="spellEnd"/>
      <w:proofErr w:type="gramEnd"/>
      <w:r w:rsidRPr="000B64E2">
        <w:rPr>
          <w:color w:val="000000" w:themeColor="text1"/>
        </w:rPr>
        <w:t xml:space="preserve"> о с т а </w:t>
      </w:r>
      <w:proofErr w:type="spellStart"/>
      <w:r w:rsidRPr="000B64E2">
        <w:rPr>
          <w:color w:val="000000" w:themeColor="text1"/>
        </w:rPr>
        <w:t>н</w:t>
      </w:r>
      <w:proofErr w:type="spellEnd"/>
      <w:r w:rsidRPr="000B64E2">
        <w:rPr>
          <w:color w:val="000000" w:themeColor="text1"/>
        </w:rPr>
        <w:t xml:space="preserve"> о в л я е т:</w:t>
      </w:r>
    </w:p>
    <w:p w:rsidR="00033DCC" w:rsidRPr="000B64E2" w:rsidRDefault="00033DCC" w:rsidP="00033DCC">
      <w:pPr>
        <w:ind w:firstLine="709"/>
        <w:jc w:val="both"/>
        <w:textAlignment w:val="bottom"/>
        <w:outlineLvl w:val="0"/>
        <w:rPr>
          <w:color w:val="000000" w:themeColor="text1"/>
        </w:rPr>
      </w:pPr>
    </w:p>
    <w:p w:rsidR="00033DCC" w:rsidRPr="000B64E2" w:rsidRDefault="00033DCC" w:rsidP="00861101">
      <w:pPr>
        <w:tabs>
          <w:tab w:val="left" w:pos="709"/>
        </w:tabs>
        <w:contextualSpacing/>
        <w:jc w:val="both"/>
      </w:pPr>
      <w:r w:rsidRPr="000B64E2">
        <w:rPr>
          <w:color w:val="000000" w:themeColor="text1"/>
        </w:rPr>
        <w:tab/>
      </w:r>
      <w:r w:rsidRPr="000B64E2">
        <w:t xml:space="preserve">1. Установить </w:t>
      </w:r>
      <w:r w:rsidR="003D2DB8">
        <w:t xml:space="preserve">долгосрочные </w:t>
      </w:r>
      <w:r w:rsidRPr="000B64E2">
        <w:t xml:space="preserve">тарифы на водоотведение для ООО </w:t>
      </w:r>
      <w:r w:rsidRPr="000B64E2">
        <w:rPr>
          <w:color w:val="000000" w:themeColor="text1"/>
        </w:rPr>
        <w:t>«</w:t>
      </w:r>
      <w:proofErr w:type="spellStart"/>
      <w:r w:rsidRPr="000B64E2">
        <w:rPr>
          <w:color w:val="000000" w:themeColor="text1"/>
        </w:rPr>
        <w:t>Аква</w:t>
      </w:r>
      <w:r w:rsidR="0053397E" w:rsidRPr="000B64E2">
        <w:rPr>
          <w:color w:val="000000" w:themeColor="text1"/>
        </w:rPr>
        <w:t>т</w:t>
      </w:r>
      <w:r w:rsidRPr="000B64E2">
        <w:rPr>
          <w:color w:val="000000" w:themeColor="text1"/>
        </w:rPr>
        <w:t>р</w:t>
      </w:r>
      <w:r w:rsidR="006B1FAC" w:rsidRPr="000B64E2">
        <w:rPr>
          <w:color w:val="000000" w:themeColor="text1"/>
        </w:rPr>
        <w:t>е</w:t>
      </w:r>
      <w:r w:rsidRPr="000B64E2">
        <w:rPr>
          <w:color w:val="000000" w:themeColor="text1"/>
        </w:rPr>
        <w:t>йд</w:t>
      </w:r>
      <w:proofErr w:type="spellEnd"/>
      <w:r w:rsidRPr="000B64E2">
        <w:rPr>
          <w:color w:val="000000" w:themeColor="text1"/>
        </w:rPr>
        <w:t xml:space="preserve">» </w:t>
      </w:r>
      <w:r w:rsidRPr="000B64E2">
        <w:t>на территории Ульканского городского поселения с календарной разбивкой согласно приложению №1.</w:t>
      </w:r>
    </w:p>
    <w:p w:rsidR="00033DCC" w:rsidRPr="000B64E2" w:rsidRDefault="00033DCC" w:rsidP="00033DCC">
      <w:pPr>
        <w:contextualSpacing/>
        <w:jc w:val="both"/>
      </w:pPr>
      <w:r w:rsidRPr="000B64E2">
        <w:tab/>
        <w:t xml:space="preserve">2. Тарифы, установленные  в пункте 1 настоящего постановления, действуют с </w:t>
      </w:r>
      <w:r w:rsidR="00555D0B" w:rsidRPr="000B64E2">
        <w:t>01</w:t>
      </w:r>
      <w:r w:rsidR="002866EF" w:rsidRPr="000B64E2">
        <w:t xml:space="preserve"> </w:t>
      </w:r>
      <w:r w:rsidR="00555D0B" w:rsidRPr="000B64E2">
        <w:t>января</w:t>
      </w:r>
      <w:r w:rsidRPr="000B64E2">
        <w:t xml:space="preserve"> 20</w:t>
      </w:r>
      <w:r w:rsidR="00555D0B" w:rsidRPr="000B64E2">
        <w:t>2</w:t>
      </w:r>
      <w:r w:rsidR="000B64E2" w:rsidRPr="000B64E2">
        <w:t>1</w:t>
      </w:r>
      <w:r w:rsidRPr="000B64E2">
        <w:t xml:space="preserve"> года по 31 декабря 202</w:t>
      </w:r>
      <w:r w:rsidR="003D2DB8">
        <w:t>3</w:t>
      </w:r>
      <w:r w:rsidRPr="000B64E2">
        <w:t xml:space="preserve"> года.</w:t>
      </w:r>
    </w:p>
    <w:p w:rsidR="00033DCC" w:rsidRPr="000B64E2" w:rsidRDefault="00033DCC" w:rsidP="00033DCC">
      <w:pPr>
        <w:ind w:firstLine="709"/>
        <w:contextualSpacing/>
        <w:jc w:val="both"/>
      </w:pPr>
      <w:r w:rsidRPr="000B64E2">
        <w:t xml:space="preserve">3. Опубликовать настоящее постановление в газете Ульканского городского </w:t>
      </w:r>
      <w:r w:rsidR="00861101" w:rsidRPr="000B64E2">
        <w:t>поселения</w:t>
      </w:r>
      <w:r w:rsidRPr="000B64E2">
        <w:t xml:space="preserve"> «Родник» и на официальном сайте  </w:t>
      </w:r>
      <w:hyperlink r:id="rId7" w:history="1">
        <w:r w:rsidRPr="000B64E2">
          <w:rPr>
            <w:rStyle w:val="ab"/>
            <w:lang w:val="en-US"/>
          </w:rPr>
          <w:t>www</w:t>
        </w:r>
        <w:r w:rsidRPr="000B64E2">
          <w:rPr>
            <w:rStyle w:val="ab"/>
          </w:rPr>
          <w:t>.</w:t>
        </w:r>
        <w:r w:rsidRPr="000B64E2">
          <w:rPr>
            <w:rStyle w:val="ab"/>
            <w:lang w:val="en-US"/>
          </w:rPr>
          <w:t>admulkan</w:t>
        </w:r>
        <w:r w:rsidRPr="000B64E2">
          <w:rPr>
            <w:rStyle w:val="ab"/>
          </w:rPr>
          <w:t>.</w:t>
        </w:r>
        <w:r w:rsidRPr="000B64E2">
          <w:rPr>
            <w:rStyle w:val="ab"/>
            <w:lang w:val="en-US"/>
          </w:rPr>
          <w:t>ru</w:t>
        </w:r>
      </w:hyperlink>
    </w:p>
    <w:p w:rsidR="00033DCC" w:rsidRPr="000B64E2" w:rsidRDefault="00033DCC" w:rsidP="00033DCC">
      <w:pPr>
        <w:ind w:firstLine="709"/>
        <w:contextualSpacing/>
        <w:jc w:val="both"/>
      </w:pPr>
      <w:r w:rsidRPr="000B64E2">
        <w:t>4.  Довести  данное постановление до всех заинтересованных лиц.</w:t>
      </w:r>
    </w:p>
    <w:p w:rsidR="00033DCC" w:rsidRPr="000B64E2" w:rsidRDefault="00033DCC" w:rsidP="00033DCC">
      <w:pPr>
        <w:ind w:firstLine="567"/>
        <w:jc w:val="both"/>
      </w:pPr>
      <w:r w:rsidRPr="000B64E2">
        <w:t xml:space="preserve">  </w:t>
      </w:r>
      <w:r w:rsidR="000B64E2" w:rsidRPr="000B64E2">
        <w:t>5</w:t>
      </w:r>
      <w:r w:rsidRPr="000B64E2">
        <w:t>. Контроль по исполнению настоящего постановления оставляю за собой.</w:t>
      </w:r>
    </w:p>
    <w:p w:rsidR="00D847B4" w:rsidRPr="000B64E2" w:rsidRDefault="00D847B4" w:rsidP="00D847B4">
      <w:pPr>
        <w:pStyle w:val="ad"/>
        <w:suppressAutoHyphens/>
        <w:ind w:left="567" w:firstLine="709"/>
        <w:contextualSpacing/>
        <w:rPr>
          <w:b/>
        </w:rPr>
      </w:pPr>
    </w:p>
    <w:p w:rsidR="00D847B4" w:rsidRPr="000B64E2" w:rsidRDefault="00D847B4" w:rsidP="00D847B4">
      <w:pPr>
        <w:pStyle w:val="ad"/>
        <w:suppressAutoHyphens/>
        <w:ind w:left="360" w:hanging="360"/>
        <w:contextualSpacing/>
      </w:pPr>
      <w:r w:rsidRPr="000B64E2">
        <w:t>Глава Ульканского</w:t>
      </w:r>
    </w:p>
    <w:p w:rsidR="00D847B4" w:rsidRPr="000B64E2" w:rsidRDefault="00D847B4" w:rsidP="00D847B4">
      <w:pPr>
        <w:pStyle w:val="ad"/>
        <w:suppressAutoHyphens/>
        <w:ind w:left="360" w:hanging="360"/>
        <w:contextualSpacing/>
      </w:pPr>
      <w:r w:rsidRPr="000B64E2">
        <w:t xml:space="preserve">городского поселения                                                               </w:t>
      </w:r>
      <w:r w:rsidR="000B64E2">
        <w:t xml:space="preserve">                  </w:t>
      </w:r>
      <w:r w:rsidRPr="000B64E2">
        <w:tab/>
        <w:t xml:space="preserve">  А.Н. Никищенко</w:t>
      </w:r>
    </w:p>
    <w:p w:rsidR="00D847B4" w:rsidRPr="000B64E2" w:rsidRDefault="00861101" w:rsidP="00861101">
      <w:pPr>
        <w:widowControl w:val="0"/>
        <w:tabs>
          <w:tab w:val="left" w:pos="225"/>
          <w:tab w:val="right" w:pos="9638"/>
        </w:tabs>
      </w:pPr>
      <w:r w:rsidRPr="000B64E2">
        <w:tab/>
      </w:r>
      <w:r w:rsidR="00D847B4" w:rsidRPr="000B64E2">
        <w:t xml:space="preserve">                                                                     </w:t>
      </w:r>
    </w:p>
    <w:p w:rsidR="00D847B4" w:rsidRPr="000B64E2" w:rsidRDefault="00D847B4" w:rsidP="00D847B4">
      <w:pPr>
        <w:widowControl w:val="0"/>
        <w:jc w:val="right"/>
      </w:pPr>
    </w:p>
    <w:p w:rsidR="00D847B4" w:rsidRPr="000B64E2" w:rsidRDefault="00D847B4" w:rsidP="00D847B4">
      <w:pPr>
        <w:widowControl w:val="0"/>
        <w:jc w:val="right"/>
      </w:pPr>
    </w:p>
    <w:p w:rsidR="00D847B4" w:rsidRPr="000B64E2" w:rsidRDefault="00CF6E90" w:rsidP="00CF6E90">
      <w:pPr>
        <w:widowControl w:val="0"/>
        <w:rPr>
          <w:i/>
        </w:rPr>
      </w:pPr>
      <w:r w:rsidRPr="000B64E2">
        <w:rPr>
          <w:i/>
        </w:rPr>
        <w:t>Иванова Виктория Владимировна</w:t>
      </w:r>
    </w:p>
    <w:p w:rsidR="00D847B4" w:rsidRPr="000B64E2" w:rsidRDefault="00CF6E90" w:rsidP="00CF6E90">
      <w:pPr>
        <w:widowControl w:val="0"/>
        <w:rPr>
          <w:i/>
        </w:rPr>
      </w:pPr>
      <w:r w:rsidRPr="000B64E2">
        <w:rPr>
          <w:i/>
        </w:rPr>
        <w:t>Тел. 8 (39562) 32068</w:t>
      </w:r>
    </w:p>
    <w:p w:rsidR="00D847B4" w:rsidRPr="000B64E2" w:rsidRDefault="00D847B4" w:rsidP="00D847B4">
      <w:pPr>
        <w:widowControl w:val="0"/>
        <w:jc w:val="right"/>
      </w:pPr>
    </w:p>
    <w:bookmarkEnd w:id="0"/>
    <w:p w:rsidR="00DC57F3" w:rsidRPr="000B64E2" w:rsidRDefault="00DC57F3" w:rsidP="00DC57F3">
      <w:r w:rsidRPr="000B64E2">
        <w:lastRenderedPageBreak/>
        <w:t>Согласовано:</w:t>
      </w:r>
    </w:p>
    <w:p w:rsidR="00DC57F3" w:rsidRPr="000B64E2" w:rsidRDefault="00DC57F3" w:rsidP="00DC57F3"/>
    <w:p w:rsidR="00DC57F3" w:rsidRPr="000B64E2" w:rsidRDefault="00DC57F3" w:rsidP="00DC57F3">
      <w:r w:rsidRPr="000B64E2">
        <w:t xml:space="preserve">заведующий юридическим отделом ___________________ Н.Н.Старицын </w:t>
      </w:r>
      <w:r w:rsidRPr="000B64E2">
        <w:br/>
        <w:t xml:space="preserve">                          </w:t>
      </w:r>
    </w:p>
    <w:p w:rsidR="00DC57F3" w:rsidRPr="000B64E2" w:rsidRDefault="00DC57F3" w:rsidP="00C039AC">
      <w:pPr>
        <w:jc w:val="center"/>
      </w:pPr>
    </w:p>
    <w:p w:rsidR="007A3D03" w:rsidRPr="000B64E2" w:rsidRDefault="007A3D03" w:rsidP="00623CD9">
      <w:pPr>
        <w:pStyle w:val="ac"/>
        <w:ind w:left="0"/>
        <w:jc w:val="right"/>
        <w:rPr>
          <w:sz w:val="24"/>
          <w:szCs w:val="24"/>
        </w:rPr>
      </w:pPr>
    </w:p>
    <w:p w:rsidR="007A3D03" w:rsidRPr="000B64E2" w:rsidRDefault="007A3D03" w:rsidP="00623CD9">
      <w:pPr>
        <w:pStyle w:val="ac"/>
        <w:ind w:left="0"/>
        <w:jc w:val="right"/>
        <w:rPr>
          <w:sz w:val="24"/>
          <w:szCs w:val="24"/>
        </w:rPr>
      </w:pPr>
    </w:p>
    <w:p w:rsidR="007A3D03" w:rsidRPr="000B64E2" w:rsidRDefault="007A3D03" w:rsidP="00623CD9">
      <w:pPr>
        <w:pStyle w:val="ac"/>
        <w:ind w:left="0"/>
        <w:jc w:val="right"/>
        <w:rPr>
          <w:sz w:val="24"/>
          <w:szCs w:val="24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ED6B2C" w:rsidRDefault="00ED6B2C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7A3D03" w:rsidRDefault="007A3D03" w:rsidP="00623CD9">
      <w:pPr>
        <w:pStyle w:val="ac"/>
        <w:ind w:left="0"/>
        <w:jc w:val="right"/>
        <w:rPr>
          <w:sz w:val="28"/>
          <w:szCs w:val="28"/>
        </w:rPr>
      </w:pPr>
    </w:p>
    <w:p w:rsidR="00623CD9" w:rsidRPr="000B64E2" w:rsidRDefault="00623CD9" w:rsidP="00623CD9">
      <w:pPr>
        <w:pStyle w:val="ac"/>
        <w:ind w:left="0"/>
        <w:jc w:val="right"/>
        <w:rPr>
          <w:sz w:val="24"/>
          <w:szCs w:val="24"/>
        </w:rPr>
      </w:pPr>
      <w:r w:rsidRPr="000B64E2">
        <w:rPr>
          <w:sz w:val="24"/>
          <w:szCs w:val="24"/>
        </w:rPr>
        <w:lastRenderedPageBreak/>
        <w:t>Приложение №1</w:t>
      </w:r>
    </w:p>
    <w:p w:rsidR="00623CD9" w:rsidRPr="000B64E2" w:rsidRDefault="00623CD9" w:rsidP="00623CD9">
      <w:pPr>
        <w:pStyle w:val="ac"/>
        <w:ind w:left="0"/>
        <w:jc w:val="right"/>
        <w:rPr>
          <w:sz w:val="24"/>
          <w:szCs w:val="24"/>
        </w:rPr>
      </w:pPr>
      <w:r w:rsidRPr="000B64E2">
        <w:rPr>
          <w:sz w:val="24"/>
          <w:szCs w:val="24"/>
        </w:rPr>
        <w:t>к постановлению администрации</w:t>
      </w:r>
    </w:p>
    <w:p w:rsidR="00623CD9" w:rsidRPr="000B64E2" w:rsidRDefault="00623CD9" w:rsidP="00623CD9">
      <w:pPr>
        <w:pStyle w:val="ac"/>
        <w:tabs>
          <w:tab w:val="left" w:pos="4962"/>
          <w:tab w:val="right" w:pos="9638"/>
        </w:tabs>
        <w:ind w:left="0"/>
        <w:rPr>
          <w:sz w:val="24"/>
          <w:szCs w:val="24"/>
        </w:rPr>
      </w:pPr>
      <w:r w:rsidRPr="000B64E2">
        <w:rPr>
          <w:sz w:val="24"/>
          <w:szCs w:val="24"/>
        </w:rPr>
        <w:tab/>
        <w:t xml:space="preserve">    </w:t>
      </w:r>
      <w:r w:rsidR="000B64E2">
        <w:rPr>
          <w:sz w:val="24"/>
          <w:szCs w:val="24"/>
        </w:rPr>
        <w:t xml:space="preserve">                     </w:t>
      </w:r>
      <w:r w:rsidRPr="000B64E2">
        <w:rPr>
          <w:sz w:val="24"/>
          <w:szCs w:val="24"/>
        </w:rPr>
        <w:t xml:space="preserve">Ульканского  городского поселения  </w:t>
      </w:r>
    </w:p>
    <w:p w:rsidR="00623CD9" w:rsidRPr="000B64E2" w:rsidRDefault="00623CD9" w:rsidP="00623CD9">
      <w:pPr>
        <w:pStyle w:val="ac"/>
        <w:tabs>
          <w:tab w:val="left" w:pos="4962"/>
          <w:tab w:val="right" w:pos="9638"/>
        </w:tabs>
        <w:ind w:left="0"/>
        <w:rPr>
          <w:sz w:val="24"/>
          <w:szCs w:val="24"/>
        </w:rPr>
      </w:pPr>
      <w:r w:rsidRPr="000B64E2">
        <w:rPr>
          <w:sz w:val="24"/>
          <w:szCs w:val="24"/>
        </w:rPr>
        <w:t xml:space="preserve">                                                                                       </w:t>
      </w:r>
      <w:r w:rsidR="000B64E2">
        <w:rPr>
          <w:sz w:val="24"/>
          <w:szCs w:val="24"/>
        </w:rPr>
        <w:t xml:space="preserve">                          </w:t>
      </w:r>
      <w:r w:rsidRPr="000B64E2">
        <w:rPr>
          <w:sz w:val="24"/>
          <w:szCs w:val="24"/>
        </w:rPr>
        <w:t xml:space="preserve">от </w:t>
      </w:r>
      <w:r w:rsidR="00270747" w:rsidRPr="000B64E2">
        <w:rPr>
          <w:sz w:val="24"/>
          <w:szCs w:val="24"/>
        </w:rPr>
        <w:t>1</w:t>
      </w:r>
      <w:r w:rsidR="003D2DB8">
        <w:rPr>
          <w:sz w:val="24"/>
          <w:szCs w:val="24"/>
        </w:rPr>
        <w:t>4</w:t>
      </w:r>
      <w:r w:rsidRPr="000B64E2">
        <w:rPr>
          <w:sz w:val="24"/>
          <w:szCs w:val="24"/>
        </w:rPr>
        <w:t xml:space="preserve"> </w:t>
      </w:r>
      <w:r w:rsidR="000B64E2">
        <w:rPr>
          <w:sz w:val="24"/>
          <w:szCs w:val="24"/>
        </w:rPr>
        <w:t>декабря</w:t>
      </w:r>
      <w:r w:rsidRPr="000B64E2">
        <w:rPr>
          <w:sz w:val="24"/>
          <w:szCs w:val="24"/>
        </w:rPr>
        <w:t xml:space="preserve"> 20</w:t>
      </w:r>
      <w:r w:rsidR="00555D0B" w:rsidRPr="000B64E2">
        <w:rPr>
          <w:sz w:val="24"/>
          <w:szCs w:val="24"/>
        </w:rPr>
        <w:t>20</w:t>
      </w:r>
      <w:r w:rsidRPr="000B64E2">
        <w:rPr>
          <w:sz w:val="24"/>
          <w:szCs w:val="24"/>
        </w:rPr>
        <w:t xml:space="preserve"> года №</w:t>
      </w:r>
      <w:r w:rsidR="003D2DB8">
        <w:rPr>
          <w:sz w:val="24"/>
          <w:szCs w:val="24"/>
        </w:rPr>
        <w:t xml:space="preserve"> 366</w:t>
      </w:r>
      <w:r w:rsidR="00087A4C" w:rsidRPr="000B64E2">
        <w:rPr>
          <w:sz w:val="24"/>
          <w:szCs w:val="24"/>
        </w:rPr>
        <w:t xml:space="preserve"> </w:t>
      </w:r>
    </w:p>
    <w:p w:rsidR="00623CD9" w:rsidRPr="000B64E2" w:rsidRDefault="00623CD9" w:rsidP="00623CD9">
      <w:pPr>
        <w:jc w:val="right"/>
        <w:rPr>
          <w:b/>
        </w:rPr>
      </w:pPr>
    </w:p>
    <w:p w:rsidR="00623CD9" w:rsidRPr="000B64E2" w:rsidRDefault="00623CD9" w:rsidP="00623CD9">
      <w:pPr>
        <w:pStyle w:val="ac"/>
        <w:ind w:left="0"/>
        <w:jc w:val="right"/>
        <w:rPr>
          <w:b/>
          <w:sz w:val="24"/>
          <w:szCs w:val="24"/>
        </w:rPr>
      </w:pPr>
    </w:p>
    <w:p w:rsidR="00623CD9" w:rsidRPr="000B64E2" w:rsidRDefault="00623CD9" w:rsidP="00623CD9">
      <w:pPr>
        <w:pStyle w:val="ac"/>
        <w:ind w:left="0"/>
        <w:rPr>
          <w:b/>
          <w:sz w:val="24"/>
          <w:szCs w:val="24"/>
        </w:rPr>
      </w:pPr>
    </w:p>
    <w:p w:rsidR="00623CD9" w:rsidRPr="000B64E2" w:rsidRDefault="003D2DB8" w:rsidP="00623CD9">
      <w:pPr>
        <w:pStyle w:val="ad"/>
        <w:jc w:val="center"/>
        <w:rPr>
          <w:b/>
        </w:rPr>
      </w:pPr>
      <w:r w:rsidRPr="00B9249C">
        <w:rPr>
          <w:b/>
        </w:rPr>
        <w:t>Долгосрочные</w:t>
      </w:r>
      <w:r>
        <w:rPr>
          <w:b/>
        </w:rPr>
        <w:t xml:space="preserve"> т</w:t>
      </w:r>
      <w:r w:rsidR="00623CD9" w:rsidRPr="000B64E2">
        <w:rPr>
          <w:b/>
        </w:rPr>
        <w:t xml:space="preserve">арифы </w:t>
      </w:r>
    </w:p>
    <w:p w:rsidR="00623CD9" w:rsidRPr="000B64E2" w:rsidRDefault="00623CD9" w:rsidP="00623CD9">
      <w:pPr>
        <w:pStyle w:val="ad"/>
        <w:jc w:val="center"/>
        <w:rPr>
          <w:b/>
        </w:rPr>
      </w:pPr>
      <w:r w:rsidRPr="000B64E2">
        <w:rPr>
          <w:b/>
        </w:rPr>
        <w:t>на водоотведение для потребителей ООО «</w:t>
      </w:r>
      <w:proofErr w:type="spellStart"/>
      <w:r w:rsidRPr="000B64E2">
        <w:rPr>
          <w:b/>
        </w:rPr>
        <w:t>Аква</w:t>
      </w:r>
      <w:r w:rsidR="00611ACD" w:rsidRPr="000B64E2">
        <w:rPr>
          <w:b/>
        </w:rPr>
        <w:t>т</w:t>
      </w:r>
      <w:r w:rsidRPr="000B64E2">
        <w:rPr>
          <w:b/>
        </w:rPr>
        <w:t>рейд</w:t>
      </w:r>
      <w:proofErr w:type="spellEnd"/>
      <w:r w:rsidRPr="000B64E2">
        <w:rPr>
          <w:b/>
        </w:rPr>
        <w:t>»</w:t>
      </w:r>
    </w:p>
    <w:p w:rsidR="00623CD9" w:rsidRPr="000B64E2" w:rsidRDefault="00623CD9" w:rsidP="00623CD9">
      <w:pPr>
        <w:pStyle w:val="ad"/>
        <w:jc w:val="center"/>
        <w:rPr>
          <w:b/>
        </w:rPr>
      </w:pPr>
      <w:r w:rsidRPr="000B64E2">
        <w:rPr>
          <w:b/>
        </w:rPr>
        <w:t>на территории Ульканского городского поселения</w:t>
      </w:r>
    </w:p>
    <w:p w:rsidR="00623CD9" w:rsidRPr="000B64E2" w:rsidRDefault="00623CD9" w:rsidP="00623CD9">
      <w:pPr>
        <w:pStyle w:val="ad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843"/>
        <w:gridCol w:w="2835"/>
        <w:gridCol w:w="2693"/>
      </w:tblGrid>
      <w:tr w:rsidR="00DA28E6" w:rsidRPr="000B64E2" w:rsidTr="003E3B92">
        <w:trPr>
          <w:trHeight w:val="8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>
            <w:pPr>
              <w:jc w:val="center"/>
            </w:pPr>
            <w:r w:rsidRPr="000B64E2">
              <w:t xml:space="preserve">Наименование </w:t>
            </w:r>
          </w:p>
          <w:p w:rsidR="00DA28E6" w:rsidRPr="000B64E2" w:rsidRDefault="00DA28E6">
            <w:pPr>
              <w:jc w:val="center"/>
            </w:pPr>
            <w:r w:rsidRPr="000B64E2">
              <w:t>регулируемой организации</w:t>
            </w:r>
          </w:p>
          <w:p w:rsidR="00DA28E6" w:rsidRPr="000B64E2" w:rsidRDefault="00DA28E6" w:rsidP="00611ACD">
            <w:pPr>
              <w:jc w:val="center"/>
            </w:pPr>
            <w:r w:rsidRPr="000B64E2">
              <w:t>ООО «Акватрейд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>
            <w:pPr>
              <w:jc w:val="center"/>
            </w:pPr>
            <w:r w:rsidRPr="000B64E2">
              <w:t>Период действ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6" w:rsidRPr="000B64E2" w:rsidRDefault="00DA28E6">
            <w:pPr>
              <w:tabs>
                <w:tab w:val="left" w:pos="1830"/>
              </w:tabs>
              <w:jc w:val="center"/>
            </w:pPr>
          </w:p>
          <w:p w:rsidR="00DA28E6" w:rsidRPr="000B64E2" w:rsidRDefault="00DA28E6">
            <w:pPr>
              <w:tabs>
                <w:tab w:val="left" w:pos="1830"/>
              </w:tabs>
              <w:jc w:val="center"/>
            </w:pPr>
            <w:r w:rsidRPr="000B64E2">
              <w:t>Тариф (руб./м3)</w:t>
            </w:r>
          </w:p>
          <w:p w:rsidR="00DA28E6" w:rsidRPr="000B64E2" w:rsidRDefault="00DA28E6">
            <w:pPr>
              <w:tabs>
                <w:tab w:val="left" w:pos="1830"/>
              </w:tabs>
              <w:jc w:val="center"/>
            </w:pPr>
          </w:p>
        </w:tc>
      </w:tr>
      <w:tr w:rsidR="00DA28E6" w:rsidRPr="000B64E2" w:rsidTr="003E3B92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>
            <w:pPr>
              <w:tabs>
                <w:tab w:val="left" w:pos="1830"/>
              </w:tabs>
              <w:jc w:val="center"/>
            </w:pPr>
            <w:r w:rsidRPr="000B64E2">
              <w:t>прочие потребители                (НДС не облагает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>
            <w:pPr>
              <w:jc w:val="center"/>
            </w:pPr>
            <w:r w:rsidRPr="000B64E2">
              <w:t>население                       (НДС не облагается)</w:t>
            </w:r>
          </w:p>
        </w:tc>
      </w:tr>
      <w:tr w:rsidR="00DA28E6" w:rsidRPr="000B64E2" w:rsidTr="003E3B92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 w:rsidP="000B64E2">
            <w:pPr>
              <w:jc w:val="center"/>
            </w:pPr>
            <w:r w:rsidRPr="000B64E2">
              <w:t>с 01.01.202</w:t>
            </w:r>
            <w:r>
              <w:t>1</w:t>
            </w:r>
            <w:r w:rsidRPr="000B64E2">
              <w:t xml:space="preserve">                                  по 30.06.202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DA28E6" w:rsidP="00270747">
            <w:pPr>
              <w:jc w:val="center"/>
            </w:pPr>
            <w:r w:rsidRPr="007B43BD">
              <w:t>91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205949" w:rsidP="00205949">
            <w:pPr>
              <w:jc w:val="center"/>
            </w:pPr>
            <w:r w:rsidRPr="007B43BD">
              <w:t>35,47</w:t>
            </w:r>
          </w:p>
        </w:tc>
      </w:tr>
      <w:tr w:rsidR="00DA28E6" w:rsidRPr="000B64E2" w:rsidTr="003E3B92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 w:rsidP="000B64E2">
            <w:pPr>
              <w:jc w:val="center"/>
            </w:pPr>
            <w:r w:rsidRPr="000B64E2">
              <w:t>с 01.07.202</w:t>
            </w:r>
            <w:r>
              <w:t>1</w:t>
            </w:r>
            <w:r w:rsidRPr="000B64E2">
              <w:t xml:space="preserve">                                  по 31.12.202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205949" w:rsidP="00CD6C48">
            <w:pPr>
              <w:jc w:val="center"/>
            </w:pPr>
            <w:r w:rsidRPr="007B43BD">
              <w:t>94,</w:t>
            </w:r>
            <w:r w:rsidR="00CD6C48" w:rsidRPr="007B43BD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DA28E6" w:rsidP="00F2091C">
            <w:pPr>
              <w:jc w:val="center"/>
            </w:pPr>
            <w:r w:rsidRPr="007B43BD">
              <w:t>3</w:t>
            </w:r>
            <w:r w:rsidR="00F2091C" w:rsidRPr="007B43BD">
              <w:t>7</w:t>
            </w:r>
            <w:r w:rsidR="00205949" w:rsidRPr="007B43BD">
              <w:t>,</w:t>
            </w:r>
            <w:r w:rsidR="00F2091C" w:rsidRPr="007B43BD">
              <w:t>31</w:t>
            </w:r>
          </w:p>
        </w:tc>
      </w:tr>
      <w:tr w:rsidR="00DA28E6" w:rsidRPr="000B64E2" w:rsidTr="003E3B92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E6" w:rsidRDefault="00DA28E6" w:rsidP="00355314">
            <w:r>
              <w:t>с 01.01.2022</w:t>
            </w:r>
          </w:p>
          <w:p w:rsidR="00DA28E6" w:rsidRDefault="00DA28E6" w:rsidP="00355314">
            <w:r>
              <w:t>по30.06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205949" w:rsidP="00CD6C48">
            <w:pPr>
              <w:jc w:val="center"/>
            </w:pPr>
            <w:r w:rsidRPr="007B43BD">
              <w:t>94,</w:t>
            </w:r>
            <w:r w:rsidR="00CD6C48" w:rsidRPr="007B43BD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205949" w:rsidP="00F2091C">
            <w:pPr>
              <w:jc w:val="center"/>
            </w:pPr>
            <w:r w:rsidRPr="007B43BD">
              <w:t>3</w:t>
            </w:r>
            <w:r w:rsidR="00F2091C" w:rsidRPr="007B43BD">
              <w:t>7</w:t>
            </w:r>
            <w:r w:rsidRPr="007B43BD">
              <w:t>,</w:t>
            </w:r>
            <w:r w:rsidR="00F2091C" w:rsidRPr="007B43BD">
              <w:t>31</w:t>
            </w:r>
          </w:p>
        </w:tc>
      </w:tr>
      <w:tr w:rsidR="00DA28E6" w:rsidRPr="000B64E2" w:rsidTr="003E3B92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E6" w:rsidRDefault="00DA28E6" w:rsidP="00355314">
            <w:r>
              <w:t>с 01.07.2022</w:t>
            </w:r>
          </w:p>
          <w:p w:rsidR="00DA28E6" w:rsidRDefault="00DA28E6" w:rsidP="00355314">
            <w:r>
              <w:t>по31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205949" w:rsidP="00CD6C48">
            <w:pPr>
              <w:jc w:val="center"/>
            </w:pPr>
            <w:r w:rsidRPr="007B43BD">
              <w:t>97,</w:t>
            </w:r>
            <w:r w:rsidR="00CD6C48" w:rsidRPr="007B43BD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205949" w:rsidP="00F2091C">
            <w:pPr>
              <w:jc w:val="center"/>
            </w:pPr>
            <w:r w:rsidRPr="007B43BD">
              <w:t>38,</w:t>
            </w:r>
            <w:r w:rsidR="00F2091C" w:rsidRPr="007B43BD">
              <w:t>80</w:t>
            </w:r>
          </w:p>
        </w:tc>
      </w:tr>
      <w:tr w:rsidR="00DA28E6" w:rsidRPr="000B64E2" w:rsidTr="003E3B92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E6" w:rsidRDefault="00DA28E6" w:rsidP="00355314">
            <w:r>
              <w:t>с 01.01.2023</w:t>
            </w:r>
          </w:p>
          <w:p w:rsidR="00DA28E6" w:rsidRDefault="00DA28E6" w:rsidP="00355314">
            <w:r>
              <w:t>по 30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205949" w:rsidP="00CD6C48">
            <w:pPr>
              <w:jc w:val="center"/>
            </w:pPr>
            <w:r w:rsidRPr="007B43BD">
              <w:t>97,</w:t>
            </w:r>
            <w:r w:rsidR="00CD6C48" w:rsidRPr="007B43BD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205949" w:rsidP="00F2091C">
            <w:pPr>
              <w:jc w:val="center"/>
            </w:pPr>
            <w:r w:rsidRPr="007B43BD">
              <w:t>38,</w:t>
            </w:r>
            <w:r w:rsidR="00F2091C" w:rsidRPr="007B43BD">
              <w:t>80</w:t>
            </w:r>
          </w:p>
        </w:tc>
      </w:tr>
      <w:tr w:rsidR="00DA28E6" w:rsidRPr="000B64E2" w:rsidTr="003E3B92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0B64E2" w:rsidRDefault="00DA28E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E6" w:rsidRDefault="00DA28E6" w:rsidP="00355314">
            <w:r>
              <w:t>с 01.07.2023</w:t>
            </w:r>
          </w:p>
          <w:p w:rsidR="00DA28E6" w:rsidRDefault="00DA28E6" w:rsidP="00355314">
            <w:r>
              <w:t>по31.1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205949" w:rsidP="00CD6C48">
            <w:pPr>
              <w:jc w:val="center"/>
            </w:pPr>
            <w:r w:rsidRPr="007B43BD">
              <w:t>100,</w:t>
            </w:r>
            <w:r w:rsidR="00CD6C48" w:rsidRPr="007B43BD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E6" w:rsidRPr="007B43BD" w:rsidRDefault="00F2091C" w:rsidP="00F2091C">
            <w:pPr>
              <w:jc w:val="center"/>
            </w:pPr>
            <w:r w:rsidRPr="007B43BD">
              <w:t>40,35</w:t>
            </w:r>
          </w:p>
        </w:tc>
      </w:tr>
    </w:tbl>
    <w:p w:rsidR="00623CD9" w:rsidRPr="000B64E2" w:rsidRDefault="00623CD9" w:rsidP="00623CD9">
      <w:pPr>
        <w:pStyle w:val="ad"/>
        <w:jc w:val="center"/>
        <w:rPr>
          <w:b/>
        </w:rPr>
      </w:pPr>
    </w:p>
    <w:p w:rsidR="00623CD9" w:rsidRPr="000B64E2" w:rsidRDefault="00623CD9" w:rsidP="00623CD9">
      <w:pPr>
        <w:pStyle w:val="ad"/>
      </w:pPr>
      <w:r w:rsidRPr="000B64E2">
        <w:t xml:space="preserve">                                                                          </w:t>
      </w:r>
    </w:p>
    <w:p w:rsidR="00623CD9" w:rsidRPr="000B64E2" w:rsidRDefault="00623CD9" w:rsidP="00623CD9">
      <w:pPr>
        <w:pStyle w:val="ac"/>
        <w:ind w:left="0"/>
        <w:rPr>
          <w:b/>
          <w:sz w:val="24"/>
          <w:szCs w:val="24"/>
        </w:rPr>
      </w:pPr>
    </w:p>
    <w:p w:rsidR="00623CD9" w:rsidRPr="000B64E2" w:rsidRDefault="00623CD9" w:rsidP="00623CD9">
      <w:pPr>
        <w:pStyle w:val="ac"/>
        <w:ind w:left="0"/>
        <w:rPr>
          <w:b/>
          <w:sz w:val="24"/>
          <w:szCs w:val="24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p w:rsidR="00DC57F3" w:rsidRDefault="00DC57F3" w:rsidP="00C039AC">
      <w:pPr>
        <w:jc w:val="center"/>
        <w:rPr>
          <w:sz w:val="18"/>
          <w:szCs w:val="18"/>
        </w:rPr>
      </w:pPr>
    </w:p>
    <w:sectPr w:rsidR="00DC57F3" w:rsidSect="000B64E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72FF"/>
    <w:rsid w:val="00016ECB"/>
    <w:rsid w:val="00033DCC"/>
    <w:rsid w:val="00060812"/>
    <w:rsid w:val="000609A0"/>
    <w:rsid w:val="00073088"/>
    <w:rsid w:val="000745F0"/>
    <w:rsid w:val="000763D3"/>
    <w:rsid w:val="00087A4C"/>
    <w:rsid w:val="000A0F5C"/>
    <w:rsid w:val="000B41D9"/>
    <w:rsid w:val="000B5E09"/>
    <w:rsid w:val="000B64E2"/>
    <w:rsid w:val="000D7B8A"/>
    <w:rsid w:val="000D7E21"/>
    <w:rsid w:val="000E28C7"/>
    <w:rsid w:val="000F402C"/>
    <w:rsid w:val="00101767"/>
    <w:rsid w:val="001145D8"/>
    <w:rsid w:val="00114B10"/>
    <w:rsid w:val="00126EB4"/>
    <w:rsid w:val="00140935"/>
    <w:rsid w:val="00155075"/>
    <w:rsid w:val="00156814"/>
    <w:rsid w:val="00180BB3"/>
    <w:rsid w:val="0018499B"/>
    <w:rsid w:val="00191072"/>
    <w:rsid w:val="001940A7"/>
    <w:rsid w:val="001A3827"/>
    <w:rsid w:val="001C6037"/>
    <w:rsid w:val="001D5BD1"/>
    <w:rsid w:val="001E4BF9"/>
    <w:rsid w:val="001E5C14"/>
    <w:rsid w:val="00203DAA"/>
    <w:rsid w:val="00205949"/>
    <w:rsid w:val="00213FCA"/>
    <w:rsid w:val="00235284"/>
    <w:rsid w:val="0023757F"/>
    <w:rsid w:val="002603A4"/>
    <w:rsid w:val="00260C06"/>
    <w:rsid w:val="0026349E"/>
    <w:rsid w:val="00270747"/>
    <w:rsid w:val="00270B3D"/>
    <w:rsid w:val="00277BC0"/>
    <w:rsid w:val="00283FCA"/>
    <w:rsid w:val="002866EF"/>
    <w:rsid w:val="002957E0"/>
    <w:rsid w:val="0029621F"/>
    <w:rsid w:val="002B189B"/>
    <w:rsid w:val="002C0686"/>
    <w:rsid w:val="002C367D"/>
    <w:rsid w:val="002C47DA"/>
    <w:rsid w:val="002E487B"/>
    <w:rsid w:val="002E650D"/>
    <w:rsid w:val="002E68A8"/>
    <w:rsid w:val="002E7BA6"/>
    <w:rsid w:val="002F60EB"/>
    <w:rsid w:val="00304BC8"/>
    <w:rsid w:val="00315CB5"/>
    <w:rsid w:val="00324B9C"/>
    <w:rsid w:val="00324F82"/>
    <w:rsid w:val="00337BC8"/>
    <w:rsid w:val="00380000"/>
    <w:rsid w:val="00383E81"/>
    <w:rsid w:val="003A09C0"/>
    <w:rsid w:val="003B2E4F"/>
    <w:rsid w:val="003C3D9A"/>
    <w:rsid w:val="003D2DB8"/>
    <w:rsid w:val="003E5502"/>
    <w:rsid w:val="003E6D81"/>
    <w:rsid w:val="0041247A"/>
    <w:rsid w:val="00436DD2"/>
    <w:rsid w:val="0044513E"/>
    <w:rsid w:val="004556D8"/>
    <w:rsid w:val="00474D2A"/>
    <w:rsid w:val="0048098E"/>
    <w:rsid w:val="00485E9B"/>
    <w:rsid w:val="004906DC"/>
    <w:rsid w:val="004A35C7"/>
    <w:rsid w:val="004A4462"/>
    <w:rsid w:val="004A4582"/>
    <w:rsid w:val="004A71D5"/>
    <w:rsid w:val="004C2663"/>
    <w:rsid w:val="004C499E"/>
    <w:rsid w:val="004D0F08"/>
    <w:rsid w:val="00500D8C"/>
    <w:rsid w:val="00502704"/>
    <w:rsid w:val="0053397E"/>
    <w:rsid w:val="00534FA9"/>
    <w:rsid w:val="00551B9C"/>
    <w:rsid w:val="00555D0B"/>
    <w:rsid w:val="00561008"/>
    <w:rsid w:val="00564809"/>
    <w:rsid w:val="005742DE"/>
    <w:rsid w:val="00595D84"/>
    <w:rsid w:val="005C557A"/>
    <w:rsid w:val="005C5AB6"/>
    <w:rsid w:val="005E052A"/>
    <w:rsid w:val="005E294F"/>
    <w:rsid w:val="00602BB5"/>
    <w:rsid w:val="006067EA"/>
    <w:rsid w:val="0061121A"/>
    <w:rsid w:val="00611ACD"/>
    <w:rsid w:val="00611D1D"/>
    <w:rsid w:val="00621EF2"/>
    <w:rsid w:val="00623CD9"/>
    <w:rsid w:val="006421CF"/>
    <w:rsid w:val="00654C7E"/>
    <w:rsid w:val="00656E85"/>
    <w:rsid w:val="00677DB1"/>
    <w:rsid w:val="00697EF1"/>
    <w:rsid w:val="006B1FAC"/>
    <w:rsid w:val="006B2E2E"/>
    <w:rsid w:val="006C14AB"/>
    <w:rsid w:val="006C54FB"/>
    <w:rsid w:val="006C678C"/>
    <w:rsid w:val="006E3BB2"/>
    <w:rsid w:val="006F79D8"/>
    <w:rsid w:val="007106B5"/>
    <w:rsid w:val="0071599B"/>
    <w:rsid w:val="007224F0"/>
    <w:rsid w:val="00766838"/>
    <w:rsid w:val="00786E04"/>
    <w:rsid w:val="007A3D03"/>
    <w:rsid w:val="007A7252"/>
    <w:rsid w:val="007B22E7"/>
    <w:rsid w:val="007B43BD"/>
    <w:rsid w:val="007C0F2E"/>
    <w:rsid w:val="00800898"/>
    <w:rsid w:val="008137DB"/>
    <w:rsid w:val="008253FE"/>
    <w:rsid w:val="00861101"/>
    <w:rsid w:val="008618E1"/>
    <w:rsid w:val="0087255C"/>
    <w:rsid w:val="008803E3"/>
    <w:rsid w:val="008C7C89"/>
    <w:rsid w:val="008D2A4B"/>
    <w:rsid w:val="008F3EDD"/>
    <w:rsid w:val="008F7B38"/>
    <w:rsid w:val="009114D6"/>
    <w:rsid w:val="00912E6D"/>
    <w:rsid w:val="00916529"/>
    <w:rsid w:val="009243AB"/>
    <w:rsid w:val="0094175D"/>
    <w:rsid w:val="00954192"/>
    <w:rsid w:val="0096772E"/>
    <w:rsid w:val="00970A6E"/>
    <w:rsid w:val="009831B2"/>
    <w:rsid w:val="009857EF"/>
    <w:rsid w:val="009C7820"/>
    <w:rsid w:val="009D3C16"/>
    <w:rsid w:val="009E1A55"/>
    <w:rsid w:val="009F3253"/>
    <w:rsid w:val="00A01AD4"/>
    <w:rsid w:val="00A30DD2"/>
    <w:rsid w:val="00A47278"/>
    <w:rsid w:val="00A54B1C"/>
    <w:rsid w:val="00A64D4E"/>
    <w:rsid w:val="00A66BDA"/>
    <w:rsid w:val="00A77C66"/>
    <w:rsid w:val="00AA1288"/>
    <w:rsid w:val="00AA3AB3"/>
    <w:rsid w:val="00AB2A81"/>
    <w:rsid w:val="00AC3419"/>
    <w:rsid w:val="00AC7769"/>
    <w:rsid w:val="00AE0CC1"/>
    <w:rsid w:val="00AE3B45"/>
    <w:rsid w:val="00AE79CC"/>
    <w:rsid w:val="00AF63D4"/>
    <w:rsid w:val="00AF754C"/>
    <w:rsid w:val="00B10A22"/>
    <w:rsid w:val="00B11A32"/>
    <w:rsid w:val="00B22E61"/>
    <w:rsid w:val="00B245EF"/>
    <w:rsid w:val="00B26450"/>
    <w:rsid w:val="00B44555"/>
    <w:rsid w:val="00B530A1"/>
    <w:rsid w:val="00B77165"/>
    <w:rsid w:val="00B9249C"/>
    <w:rsid w:val="00BB7D4B"/>
    <w:rsid w:val="00BD025A"/>
    <w:rsid w:val="00BD0F98"/>
    <w:rsid w:val="00BE0A88"/>
    <w:rsid w:val="00BE5BE8"/>
    <w:rsid w:val="00C039AC"/>
    <w:rsid w:val="00C1451C"/>
    <w:rsid w:val="00C40211"/>
    <w:rsid w:val="00C46AF8"/>
    <w:rsid w:val="00C514CB"/>
    <w:rsid w:val="00C52313"/>
    <w:rsid w:val="00C647A0"/>
    <w:rsid w:val="00C70BD9"/>
    <w:rsid w:val="00C7303E"/>
    <w:rsid w:val="00CB2788"/>
    <w:rsid w:val="00CC3034"/>
    <w:rsid w:val="00CD1748"/>
    <w:rsid w:val="00CD2C20"/>
    <w:rsid w:val="00CD3C29"/>
    <w:rsid w:val="00CD6C48"/>
    <w:rsid w:val="00CF3338"/>
    <w:rsid w:val="00CF40B7"/>
    <w:rsid w:val="00CF6699"/>
    <w:rsid w:val="00CF6E90"/>
    <w:rsid w:val="00D07DC8"/>
    <w:rsid w:val="00D11A2E"/>
    <w:rsid w:val="00D144DA"/>
    <w:rsid w:val="00D32FFA"/>
    <w:rsid w:val="00D5044D"/>
    <w:rsid w:val="00D50769"/>
    <w:rsid w:val="00D52ABB"/>
    <w:rsid w:val="00D57EE5"/>
    <w:rsid w:val="00D6173E"/>
    <w:rsid w:val="00D63036"/>
    <w:rsid w:val="00D65BFB"/>
    <w:rsid w:val="00D847B4"/>
    <w:rsid w:val="00D9231A"/>
    <w:rsid w:val="00DA28E6"/>
    <w:rsid w:val="00DB3D39"/>
    <w:rsid w:val="00DC57F3"/>
    <w:rsid w:val="00DD7048"/>
    <w:rsid w:val="00DF3828"/>
    <w:rsid w:val="00DF6035"/>
    <w:rsid w:val="00E050DC"/>
    <w:rsid w:val="00E340FE"/>
    <w:rsid w:val="00E50D24"/>
    <w:rsid w:val="00E60B10"/>
    <w:rsid w:val="00E71479"/>
    <w:rsid w:val="00E840AC"/>
    <w:rsid w:val="00E84277"/>
    <w:rsid w:val="00E85079"/>
    <w:rsid w:val="00E8593D"/>
    <w:rsid w:val="00EC73E7"/>
    <w:rsid w:val="00ED6B2C"/>
    <w:rsid w:val="00EF1584"/>
    <w:rsid w:val="00F04311"/>
    <w:rsid w:val="00F131A1"/>
    <w:rsid w:val="00F2091C"/>
    <w:rsid w:val="00F36EC1"/>
    <w:rsid w:val="00F40378"/>
    <w:rsid w:val="00F654DE"/>
    <w:rsid w:val="00F816B0"/>
    <w:rsid w:val="00F92536"/>
    <w:rsid w:val="00F96495"/>
    <w:rsid w:val="00FB66F8"/>
    <w:rsid w:val="00FE13B6"/>
    <w:rsid w:val="00FE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99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l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AF01-0BE2-445A-AC58-122BE5B9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47</cp:revision>
  <cp:lastPrinted>2019-08-21T04:03:00Z</cp:lastPrinted>
  <dcterms:created xsi:type="dcterms:W3CDTF">2019-06-20T07:12:00Z</dcterms:created>
  <dcterms:modified xsi:type="dcterms:W3CDTF">2020-12-17T06:07:00Z</dcterms:modified>
</cp:coreProperties>
</file>